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9"/>
        <w:gridCol w:w="501"/>
        <w:gridCol w:w="262"/>
        <w:gridCol w:w="262"/>
        <w:gridCol w:w="18"/>
        <w:gridCol w:w="244"/>
        <w:gridCol w:w="262"/>
        <w:gridCol w:w="262"/>
        <w:gridCol w:w="262"/>
        <w:gridCol w:w="13"/>
        <w:gridCol w:w="252"/>
        <w:gridCol w:w="267"/>
        <w:gridCol w:w="262"/>
        <w:gridCol w:w="262"/>
        <w:gridCol w:w="269"/>
        <w:gridCol w:w="269"/>
        <w:gridCol w:w="269"/>
        <w:gridCol w:w="269"/>
        <w:gridCol w:w="269"/>
        <w:gridCol w:w="269"/>
        <w:gridCol w:w="269"/>
        <w:gridCol w:w="269"/>
        <w:gridCol w:w="307"/>
        <w:gridCol w:w="284"/>
        <w:gridCol w:w="43"/>
      </w:tblGrid>
      <w:tr w:rsidR="00E24C57" w:rsidRPr="00631D2A" w:rsidTr="00E45033">
        <w:trPr>
          <w:trHeight w:hRule="exact" w:val="456"/>
        </w:trPr>
        <w:tc>
          <w:tcPr>
            <w:tcW w:w="3418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2F7E93" w:rsidRDefault="00F0336B" w:rsidP="00122C3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RECIBO DE INSCRIPCION</w:t>
            </w:r>
          </w:p>
        </w:tc>
        <w:tc>
          <w:tcPr>
            <w:tcW w:w="2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4C57" w:rsidRPr="0032576C" w:rsidRDefault="00E24C57" w:rsidP="00122C30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>Documentación entregada</w:t>
            </w:r>
          </w:p>
        </w:tc>
      </w:tr>
      <w:tr w:rsidR="00B32970" w:rsidRPr="00631D2A" w:rsidTr="00B32970">
        <w:trPr>
          <w:gridAfter w:val="1"/>
          <w:wAfter w:w="43" w:type="dxa"/>
          <w:trHeight w:val="938"/>
        </w:trPr>
        <w:tc>
          <w:tcPr>
            <w:tcW w:w="3418" w:type="dxa"/>
            <w:gridSpan w:val="1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Default="00B32970" w:rsidP="00122C30">
            <w:pPr>
              <w:jc w:val="center"/>
              <w:rPr>
                <w:rFonts w:ascii="Albertus Extra Bold" w:hAnsi="Albertus Extra Bold"/>
                <w:b/>
                <w:sz w:val="14"/>
                <w:szCs w:val="14"/>
              </w:rPr>
            </w:pPr>
            <w:r w:rsidRPr="00E45033">
              <w:rPr>
                <w:rFonts w:ascii="Albertus Extra Bold" w:hAnsi="Albertus Extra Bold"/>
                <w:b/>
                <w:sz w:val="14"/>
                <w:szCs w:val="14"/>
              </w:rPr>
              <w:t>TRIBUNAL DE CLASIFICACIÓN DE EDUCACIÓN SECUNDARIA Y SUPERIOR</w:t>
            </w:r>
          </w:p>
          <w:p w:rsidR="00B32970" w:rsidRDefault="00B32970" w:rsidP="00122C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 02954-423624</w:t>
            </w:r>
          </w:p>
          <w:p w:rsidR="00B32970" w:rsidRPr="00E45033" w:rsidRDefault="00B32970" w:rsidP="008D350D">
            <w:pPr>
              <w:jc w:val="center"/>
              <w:rPr>
                <w:rFonts w:ascii="Albertus Extra Bold" w:hAnsi="Albertus Extra Bold"/>
                <w:sz w:val="14"/>
                <w:szCs w:val="14"/>
              </w:rPr>
            </w:pPr>
            <w:r>
              <w:rPr>
                <w:rFonts w:ascii="Albertus Extra Bold" w:hAnsi="Albertus Extra Bold"/>
                <w:b/>
                <w:sz w:val="12"/>
                <w:szCs w:val="12"/>
              </w:rPr>
              <w:t>e</w:t>
            </w:r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 xml:space="preserve">mail: </w:t>
            </w:r>
            <w:hyperlink r:id="rId8" w:history="1">
              <w:r w:rsidRPr="008D350D">
                <w:rPr>
                  <w:rStyle w:val="Hipervnculo"/>
                  <w:rFonts w:ascii="Arial" w:hAnsi="Arial" w:cs="Arial"/>
                  <w:sz w:val="14"/>
                  <w:szCs w:val="14"/>
                  <w:lang w:val="en-US"/>
                </w:rPr>
                <w:t>tribunal.secundaria@mce.lapampa.gov.ar</w:t>
              </w:r>
            </w:hyperlink>
            <w:r>
              <w:rPr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>Sitio</w:t>
            </w:r>
            <w:proofErr w:type="spellEnd"/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 xml:space="preserve"> Web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hyperlink r:id="rId9" w:history="1">
              <w:r w:rsidRPr="00D92276">
                <w:rPr>
                  <w:rStyle w:val="Hipervnculo"/>
                  <w:rFonts w:ascii="Arial" w:hAnsi="Arial" w:cs="Arial"/>
                  <w:sz w:val="16"/>
                  <w:szCs w:val="16"/>
                  <w:lang w:val="en-GB"/>
                </w:rPr>
                <w:t>www.lapampa.edu.ar</w:t>
              </w:r>
            </w:hyperlink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En caso de disconformidad con el puntaje 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ignad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, los aspirantes podrán efectuar el reclamo ante el Tribunal de Clasificación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Clasificació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, durante el período establecido a tal efect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</w:tr>
      <w:tr w:rsidR="00B32970" w:rsidRPr="00631D2A" w:rsidTr="002C3640">
        <w:trPr>
          <w:gridAfter w:val="1"/>
          <w:wAfter w:w="43" w:type="dxa"/>
          <w:trHeight w:val="742"/>
        </w:trPr>
        <w:tc>
          <w:tcPr>
            <w:tcW w:w="3418" w:type="dxa"/>
            <w:gridSpan w:val="14"/>
            <w:tcBorders>
              <w:top w:val="single" w:sz="2" w:space="0" w:color="auto"/>
              <w:right w:val="single" w:sz="18" w:space="0" w:color="auto"/>
            </w:tcBorders>
          </w:tcPr>
          <w:p w:rsidR="00742DAF" w:rsidRPr="00742DAF" w:rsidRDefault="00742DAF" w:rsidP="002C3640">
            <w:pPr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B32970" w:rsidRPr="0032576C" w:rsidRDefault="00B32970" w:rsidP="002C3640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631D2A" w:rsidRDefault="00B32970" w:rsidP="00122C30"/>
        </w:tc>
      </w:tr>
      <w:tr w:rsidR="00B32970" w:rsidRPr="0032576C" w:rsidTr="00B32970">
        <w:trPr>
          <w:gridAfter w:val="1"/>
          <w:wAfter w:w="43" w:type="dxa"/>
          <w:trHeight w:val="250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Pr="00B32970" w:rsidRDefault="00B32970" w:rsidP="00B32970">
            <w:pP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</w:pPr>
            <w:r w:rsidRPr="003818F3"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DNI/LC/LE/CI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B32970">
        <w:trPr>
          <w:gridAfter w:val="1"/>
          <w:wAfter w:w="43" w:type="dxa"/>
          <w:trHeight w:val="264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Pr="003818F3" w:rsidRDefault="00B32970" w:rsidP="00B32970">
            <w:pP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Legajo</w:t>
            </w:r>
            <w:proofErr w:type="spellEnd"/>
            <w: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 xml:space="preserve"> Nº 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2C3640">
        <w:trPr>
          <w:gridAfter w:val="1"/>
          <w:wAfter w:w="43" w:type="dxa"/>
          <w:trHeight w:val="1301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echa</w:t>
            </w:r>
            <w:proofErr w:type="spellEnd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 :     /      /</w:t>
            </w:r>
          </w:p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32970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2C3640" w:rsidRPr="0032576C" w:rsidRDefault="002C364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 xml:space="preserve"> </w:t>
            </w:r>
          </w:p>
          <w:p w:rsidR="00B32970" w:rsidRPr="0032576C" w:rsidRDefault="00B32970" w:rsidP="002C3640">
            <w:pPr>
              <w:rPr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irma</w:t>
            </w:r>
            <w:proofErr w:type="spellEnd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Sello</w:t>
            </w:r>
            <w:proofErr w:type="spellEnd"/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B32970">
        <w:trPr>
          <w:gridAfter w:val="1"/>
          <w:wAfter w:w="43" w:type="dxa"/>
          <w:cantSplit/>
          <w:trHeight w:val="2318"/>
        </w:trPr>
        <w:tc>
          <w:tcPr>
            <w:tcW w:w="2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32970" w:rsidRPr="0032576C" w:rsidRDefault="00B32970" w:rsidP="0088125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b/>
                <w:sz w:val="20"/>
                <w:szCs w:val="20"/>
                <w:lang w:val="fr-FR"/>
              </w:rPr>
              <w:t>Localidades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2)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631D2A" w:rsidTr="00B32970">
        <w:trPr>
          <w:gridAfter w:val="1"/>
          <w:wAfter w:w="43" w:type="dxa"/>
          <w:cantSplit/>
          <w:trHeight w:val="4932"/>
        </w:trPr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32970" w:rsidRPr="0032576C" w:rsidRDefault="00B32970" w:rsidP="0088125A">
            <w:pPr>
              <w:ind w:left="113" w:right="113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32576C">
              <w:rPr>
                <w:rFonts w:ascii="Albertus Extra Bold" w:hAnsi="Albertus Extra Bold"/>
                <w:b/>
                <w:sz w:val="18"/>
                <w:szCs w:val="18"/>
              </w:rPr>
              <w:t>Cargo/Espacio Curricular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32970" w:rsidRPr="00DD700C" w:rsidRDefault="00B32970" w:rsidP="00DD700C">
            <w:pPr>
              <w:ind w:left="113" w:right="113"/>
              <w:rPr>
                <w:b/>
                <w:sz w:val="20"/>
                <w:szCs w:val="20"/>
              </w:rPr>
            </w:pPr>
            <w:r w:rsidRPr="00AA63C8"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8" type="#_x0000_t202" style="position:absolute;left:0;text-align:left;margin-left:.85pt;margin-top:205.65pt;width:10.85pt;height:10.15pt;z-index:251769856;mso-position-horizontal-relative:text;mso-position-vertical-relative:text;mso-width-relative:margin;mso-height-relative:margin">
                  <v:textbox style="mso-next-textbox:#_x0000_s1258">
                    <w:txbxContent>
                      <w:p w:rsidR="00067595" w:rsidRDefault="00067595"/>
                    </w:txbxContent>
                  </v:textbox>
                </v:shape>
              </w:pict>
            </w:r>
            <w:r w:rsidRPr="00AA63C8">
              <w:rPr>
                <w:b/>
                <w:noProof/>
                <w:sz w:val="28"/>
                <w:szCs w:val="28"/>
                <w:lang w:eastAsia="en-US"/>
              </w:rPr>
              <w:pict>
                <v:shape id="_x0000_s1257" type="#_x0000_t202" style="position:absolute;left:0;text-align:left;margin-left:.55pt;margin-top:203pt;width:12.75pt;height:11.25pt;z-index:251768832;mso-position-horizontal-relative:text;mso-position-vertical-relative:text;mso-width-relative:margin;mso-height-relative:margin">
                  <v:textbox style="mso-next-textbox:#_x0000_s1257">
                    <w:txbxContent>
                      <w:p w:rsidR="00067595" w:rsidRDefault="00067595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6" style="position:absolute;left:0;text-align:left;margin-left:2.35pt;margin-top:36.3pt;width:10.95pt;height:93.6pt;rotation:272910fd;z-index:251767808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5" style="position:absolute;left:0;text-align:left;margin-left:1.15pt;margin-top:198.95pt;width:12.15pt;height:13.7pt;z-index:251766784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4" style="position:absolute;left:0;text-align:left;margin-left:.5pt;margin-top:197.65pt;width:11.6pt;height:14.25pt;z-index:251765760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ect id="_x0000_s1252" style="position:absolute;left:0;text-align:left;margin-left:-.4pt;margin-top:195.5pt;width:13.7pt;height:14.75pt;z-index:251763712;mso-position-horizontal-relative:text;mso-position-vertical-relative:text"/>
              </w:pict>
            </w:r>
            <w:r w:rsidRPr="00DD700C">
              <w:rPr>
                <w:b/>
                <w:sz w:val="28"/>
                <w:szCs w:val="28"/>
                <w:bdr w:val="single" w:sz="4" w:space="0" w:color="auto"/>
              </w:rPr>
              <w:t xml:space="preserve">   </w:t>
            </w:r>
            <w:r w:rsidRPr="00DD70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D700C">
              <w:rPr>
                <w:b/>
                <w:sz w:val="20"/>
                <w:szCs w:val="20"/>
              </w:rPr>
              <w:t>Todos los espacios y/o cargos con categoría docente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AA63C8">
              <w:rPr>
                <w:rFonts w:ascii="Albertus Extra Bold" w:hAnsi="Albertus Extra Bold"/>
                <w:b/>
                <w:noProof/>
                <w:sz w:val="22"/>
                <w:szCs w:val="22"/>
                <w:lang w:val="es-AR" w:eastAsia="es-AR"/>
              </w:rPr>
              <w:pict>
                <v:roundrect id="_x0000_s1253" style="position:absolute;left:0;text-align:left;margin-left:8.45pt;margin-top:95.9pt;width:15.2pt;height:113.05pt;z-index:251764736;mso-height-percent:200;mso-position-horizontal-relative:text;mso-position-vertical-relative:text;mso-height-percent:200;mso-width-relative:margin;mso-height-relative:margin" arcsize="10923f">
                  <v:textbox style="mso-fit-shape-to-text:t"/>
                </v:roundrect>
              </w:pict>
            </w: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9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3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8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970" w:rsidRPr="00631D2A" w:rsidRDefault="00B32970" w:rsidP="00122C30"/>
        </w:tc>
      </w:tr>
    </w:tbl>
    <w:p w:rsidR="002B6EA0" w:rsidRDefault="002C3640" w:rsidP="0031450E">
      <w:pPr>
        <w:jc w:val="both"/>
        <w:rPr>
          <w:rFonts w:ascii="Arial" w:hAnsi="Arial"/>
          <w:sz w:val="22"/>
          <w:szCs w:val="22"/>
        </w:rPr>
      </w:pPr>
      <w:r w:rsidRPr="00AA63C8">
        <w:rPr>
          <w:noProof/>
          <w:lang w:val="es-AR" w:eastAsia="es-AR"/>
        </w:rPr>
        <w:pict>
          <v:shape id="_x0000_s1168" type="#_x0000_t202" style="position:absolute;left:0;text-align:left;margin-left:309.8pt;margin-top:-.9pt;width:164.2pt;height:17.9pt;z-index:251671552;mso-wrap-distance-left:9.05pt;mso-wrap-distance-right:9.05pt;mso-position-horizontal-relative:text;mso-position-vertical-relative:text">
            <v:fill color2="black"/>
            <v:textbox style="mso-next-textbox:#_x0000_s1168">
              <w:txbxContent>
                <w:p w:rsidR="00067595" w:rsidRPr="002C3640" w:rsidRDefault="00067595" w:rsidP="002B6EA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C3640"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>“</w:t>
                  </w:r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l Río </w:t>
                  </w:r>
                  <w:proofErr w:type="spellStart"/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>Atuel</w:t>
                  </w:r>
                  <w:proofErr w:type="spellEnd"/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también es Pampeano”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66040</wp:posOffset>
            </wp:positionV>
            <wp:extent cx="2217420" cy="845820"/>
            <wp:effectExtent l="0" t="0" r="0" b="0"/>
            <wp:wrapSquare wrapText="largest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3C8" w:rsidRPr="00AA63C8"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left:0;text-align:left;margin-left:494.65pt;margin-top:-31.8pt;width:.05pt;height:624pt;flip:y;z-index:251677696;mso-position-horizontal-relative:text;mso-position-vertical-relative:text;mso-width-relative:margin;mso-height-relative:margin" o:connectortype="straight" strokeweight="1pt">
            <v:stroke dashstyle="longDash"/>
          </v:shape>
        </w:pict>
      </w:r>
      <w:r w:rsidR="00585270" w:rsidRPr="00962DD8">
        <w:rPr>
          <w:rFonts w:ascii="Arial" w:hAnsi="Arial"/>
          <w:sz w:val="22"/>
          <w:szCs w:val="22"/>
        </w:rPr>
        <w:t>MINISTERIO DE EDUCACIÓN</w:t>
      </w:r>
    </w:p>
    <w:p w:rsidR="002B6EA0" w:rsidRDefault="002B6EA0" w:rsidP="0031450E">
      <w:pPr>
        <w:pStyle w:val="Encabezado"/>
        <w:tabs>
          <w:tab w:val="clear" w:pos="425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Dirección General de</w:t>
      </w:r>
      <w:r w:rsidR="001F57FA">
        <w:rPr>
          <w:rFonts w:ascii="Arial" w:hAnsi="Arial" w:cs="Arial"/>
        </w:rPr>
        <w:t xml:space="preserve"> Educación Secundaria</w:t>
      </w:r>
    </w:p>
    <w:p w:rsidR="002B6EA0" w:rsidRDefault="002B6EA0" w:rsidP="002532A5">
      <w:pPr>
        <w:pStyle w:val="Encabezado"/>
        <w:tabs>
          <w:tab w:val="clear" w:pos="4252"/>
          <w:tab w:val="left" w:pos="3285"/>
        </w:tabs>
        <w:outlineLvl w:val="0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>Tribunal de Clasificación de Educación Secundaria y Superior</w:t>
      </w:r>
    </w:p>
    <w:p w:rsidR="00BD652D" w:rsidRDefault="00E45033" w:rsidP="006F4472">
      <w:pPr>
        <w:pStyle w:val="Encabezado"/>
        <w:tabs>
          <w:tab w:val="clear" w:pos="4252"/>
        </w:tabs>
        <w:spacing w:before="120"/>
        <w:rPr>
          <w:rFonts w:ascii="Arial" w:hAnsi="Arial" w:cs="Arial"/>
          <w:sz w:val="16"/>
        </w:rPr>
      </w:pPr>
      <w:r w:rsidRPr="00AA63C8">
        <w:rPr>
          <w:rFonts w:ascii="Arial" w:hAnsi="Arial" w:cs="Arial"/>
          <w:noProof/>
          <w:sz w:val="16"/>
          <w:lang w:val="es-ES" w:eastAsia="en-US"/>
        </w:rPr>
        <w:pict>
          <v:shape id="_x0000_s1173" type="#_x0000_t202" style="position:absolute;margin-left:-48.4pt;margin-top:12.55pt;width:391.2pt;height:30.8pt;z-index:-251662338;mso-width-percent:400;mso-width-percent:400;mso-width-relative:margin;mso-height-relative:margin" stroked="f">
            <v:textbox style="mso-next-textbox:#_x0000_s1173">
              <w:txbxContent>
                <w:p w:rsidR="00067595" w:rsidRDefault="00067595" w:rsidP="00E45033">
                  <w:pPr>
                    <w:pStyle w:val="Encabezado"/>
                    <w:widowControl w:val="0"/>
                    <w:tabs>
                      <w:tab w:val="clear" w:pos="4252"/>
                    </w:tabs>
                    <w:spacing w:line="0" w:lineRule="atLeast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iti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Web: </w:t>
                  </w:r>
                  <w:hyperlink r:id="rId11" w:history="1">
                    <w:r w:rsidRPr="00D92276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GB"/>
                      </w:rPr>
                      <w:t>www.lapampa.edu.ar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  email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: </w:t>
                  </w:r>
                  <w:hyperlink r:id="rId12" w:history="1">
                    <w:r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US"/>
                      </w:rPr>
                      <w:t>tribunal.secundaria@mce.lapampa.gov.ar</w:t>
                    </w:r>
                  </w:hyperlink>
                </w:p>
                <w:p w:rsidR="00067595" w:rsidRDefault="00067595"/>
              </w:txbxContent>
            </v:textbox>
          </v:shape>
        </w:pict>
      </w:r>
      <w:r w:rsidR="00AA63C8" w:rsidRPr="00AA63C8">
        <w:rPr>
          <w:noProof/>
          <w:lang w:eastAsia="es-AR"/>
        </w:rPr>
        <w:pict>
          <v:group id="_x0000_s1169" style="position:absolute;margin-left:-.6pt;margin-top:1.6pt;width:482.85pt;height:3.65pt;z-index:251672576;mso-wrap-distance-left:0;mso-wrap-distance-right:0" coordorigin="180,37" coordsize="9059,58">
            <o:lock v:ext="edit" text="t"/>
            <v:line id="_x0000_s1170" style="position:absolute" from="180,37" to="9239,37" strokecolor="yellow" strokeweight=".35mm">
              <v:stroke color2="blue" joinstyle="miter" endcap="square"/>
            </v:line>
            <v:line id="_x0000_s1171" style="position:absolute" from="180,70" to="9239,70" strokecolor="#3cc" strokeweight=".53mm">
              <v:stroke color2="#c33" joinstyle="miter" endcap="square"/>
            </v:line>
            <v:line id="_x0000_s1172" style="position:absolute" from="180,96" to="9239,96" strokecolor="#396" strokeweight=".53mm">
              <v:stroke color2="#c69" joinstyle="miter" endcap="square"/>
            </v:line>
          </v:group>
        </w:pict>
      </w:r>
      <w:proofErr w:type="spellStart"/>
      <w:r w:rsidR="006F4472">
        <w:rPr>
          <w:rFonts w:ascii="Arial" w:hAnsi="Arial" w:cs="Arial"/>
          <w:sz w:val="16"/>
        </w:rPr>
        <w:t>Alem</w:t>
      </w:r>
      <w:proofErr w:type="spellEnd"/>
      <w:r w:rsidR="006F4472">
        <w:rPr>
          <w:rFonts w:ascii="Arial" w:hAnsi="Arial" w:cs="Arial"/>
          <w:sz w:val="16"/>
        </w:rPr>
        <w:t xml:space="preserve"> Nº 251 – Tel. 02954-423624 - (CP 6300) Santa Rosa - L.P. </w:t>
      </w:r>
      <w:r>
        <w:rPr>
          <w:rFonts w:ascii="Arial" w:hAnsi="Arial" w:cs="Arial"/>
          <w:sz w:val="16"/>
        </w:rPr>
        <w:t>–</w:t>
      </w:r>
      <w:r w:rsidR="006F4472">
        <w:rPr>
          <w:rFonts w:ascii="Arial" w:hAnsi="Arial" w:cs="Arial"/>
          <w:sz w:val="16"/>
        </w:rPr>
        <w:t xml:space="preserve"> </w:t>
      </w:r>
    </w:p>
    <w:p w:rsidR="00E45033" w:rsidRPr="006F4472" w:rsidRDefault="00E45033" w:rsidP="006F4472">
      <w:pPr>
        <w:pStyle w:val="Encabezado"/>
        <w:tabs>
          <w:tab w:val="clear" w:pos="4252"/>
        </w:tabs>
        <w:spacing w:before="120"/>
        <w:rPr>
          <w:rFonts w:ascii="Arial" w:hAnsi="Arial" w:cs="Arial"/>
          <w:sz w:val="16"/>
          <w:szCs w:val="16"/>
          <w:lang w:val="en-GB"/>
        </w:rPr>
      </w:pPr>
    </w:p>
    <w:tbl>
      <w:tblPr>
        <w:tblpPr w:leftFromText="141" w:rightFromText="141" w:vertAnchor="page" w:horzAnchor="margin" w:tblpX="108" w:tblpY="1648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0"/>
        <w:gridCol w:w="1075"/>
        <w:gridCol w:w="630"/>
        <w:gridCol w:w="1303"/>
        <w:gridCol w:w="3800"/>
        <w:gridCol w:w="473"/>
        <w:gridCol w:w="1654"/>
        <w:gridCol w:w="347"/>
        <w:gridCol w:w="2171"/>
      </w:tblGrid>
      <w:tr w:rsidR="00122C30" w:rsidTr="0031450E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bottom"/>
          </w:tcPr>
          <w:p w:rsidR="00122C30" w:rsidRPr="0032576C" w:rsidRDefault="00122C30" w:rsidP="009502D9">
            <w:pPr>
              <w:ind w:left="113" w:right="113"/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</w:t>
            </w:r>
          </w:p>
          <w:p w:rsidR="00122C30" w:rsidRPr="0032576C" w:rsidRDefault="00122C30" w:rsidP="009502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sonale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ugar en el que se inscrib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Default="00122C30" w:rsidP="0031450E"/>
        </w:tc>
        <w:tc>
          <w:tcPr>
            <w:tcW w:w="21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Fecha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: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  /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   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/     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egajo Nº:</w:t>
            </w:r>
          </w:p>
        </w:tc>
      </w:tr>
      <w:tr w:rsidR="00D26A1F" w:rsidTr="0031450E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>
            <w:pPr>
              <w:jc w:val="center"/>
            </w:pP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s</w:t>
            </w:r>
          </w:p>
        </w:tc>
        <w:tc>
          <w:tcPr>
            <w:tcW w:w="5733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26A1F" w:rsidRDefault="00D26A1F" w:rsidP="0031450E"/>
        </w:tc>
        <w:tc>
          <w:tcPr>
            <w:tcW w:w="4645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DNI / LC / LE / CI: </w:t>
            </w:r>
          </w:p>
        </w:tc>
      </w:tr>
      <w:tr w:rsidR="00D26A1F" w:rsidTr="002C3640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>
            <w:pPr>
              <w:jc w:val="center"/>
            </w:pPr>
          </w:p>
        </w:tc>
        <w:tc>
          <w:tcPr>
            <w:tcW w:w="7938" w:type="dxa"/>
            <w:gridSpan w:val="5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2C3640" w:rsidRPr="002C3640" w:rsidRDefault="002C3640" w:rsidP="002C3640">
            <w:pPr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D26A1F" w:rsidRDefault="00D26A1F" w:rsidP="002C3640"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Título/s que posee</w:t>
            </w:r>
            <w:r w:rsidR="00122C30">
              <w:rPr>
                <w:rFonts w:ascii="Albertus Extra Bold" w:hAnsi="Albertus Extra Bold"/>
                <w:b/>
                <w:sz w:val="20"/>
                <w:szCs w:val="20"/>
              </w:rPr>
              <w:t>:</w:t>
            </w:r>
          </w:p>
        </w:tc>
        <w:tc>
          <w:tcPr>
            <w:tcW w:w="2474" w:type="dxa"/>
            <w:gridSpan w:val="3"/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Capacitación Docente:</w:t>
            </w: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067595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AA63C8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ect id="_x0000_s1084" style="position:absolute;margin-left:75.4pt;margin-top:-.45pt;width:9pt;height:9pt;z-index:251658240;mso-position-horizontal-relative:text;mso-position-vertical-relative:text"/>
              </w:pict>
            </w:r>
            <w:r w:rsidRPr="00AA63C8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ect id="_x0000_s1083" style="position:absolute;margin-left:11.6pt;margin-top:-.3pt;width:9pt;height:9pt;z-index:251657216;mso-position-horizontal-relative:text;mso-position-vertical-relative:text"/>
              </w:pict>
            </w:r>
            <w:r w:rsidR="00D26A1F"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SI          </w:t>
            </w:r>
            <w:r w:rsidR="00D26A1F">
              <w:rPr>
                <w:rFonts w:ascii="Albertus Extra Bold" w:hAnsi="Albertus Extra Bold"/>
                <w:b/>
                <w:sz w:val="20"/>
                <w:szCs w:val="20"/>
              </w:rPr>
              <w:t xml:space="preserve">   </w:t>
            </w:r>
            <w:r w:rsidR="00D26A1F" w:rsidRPr="0032576C">
              <w:rPr>
                <w:rFonts w:ascii="Albertus Extra Bold" w:hAnsi="Albertus Extra Bold"/>
                <w:b/>
                <w:sz w:val="20"/>
                <w:szCs w:val="20"/>
              </w:rPr>
              <w:t>NO</w:t>
            </w:r>
          </w:p>
        </w:tc>
      </w:tr>
      <w:tr w:rsidR="00E32A99" w:rsidTr="00E32A9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32A99" w:rsidRPr="00631D2A" w:rsidRDefault="00E32A99" w:rsidP="009502D9">
            <w:pPr>
              <w:jc w:val="center"/>
            </w:pPr>
          </w:p>
        </w:tc>
        <w:tc>
          <w:tcPr>
            <w:tcW w:w="7938" w:type="dxa"/>
            <w:gridSpan w:val="5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2A99" w:rsidRDefault="00E32A99" w:rsidP="0031450E"/>
        </w:tc>
        <w:tc>
          <w:tcPr>
            <w:tcW w:w="46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2A99" w:rsidRPr="00E32A99" w:rsidRDefault="00E32A99" w:rsidP="00E32A99">
            <w:pPr>
              <w:jc w:val="center"/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E32A99" w:rsidRPr="0032576C" w:rsidRDefault="00E32A99" w:rsidP="00E32A99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ocalidad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 y Domicilio Real :</w:t>
            </w:r>
          </w:p>
        </w:tc>
      </w:tr>
      <w:tr w:rsidR="00E32A99" w:rsidTr="00FE3371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32A99" w:rsidRPr="00631D2A" w:rsidRDefault="00E32A99" w:rsidP="009502D9">
            <w:pPr>
              <w:jc w:val="center"/>
            </w:pPr>
          </w:p>
        </w:tc>
        <w:tc>
          <w:tcPr>
            <w:tcW w:w="7938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32A99" w:rsidRPr="006A0877" w:rsidRDefault="00E32A99" w:rsidP="009502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63C8">
              <w:rPr>
                <w:rFonts w:ascii="Arial" w:hAnsi="Arial" w:cs="Arial"/>
                <w:noProof/>
                <w:sz w:val="20"/>
                <w:szCs w:val="20"/>
                <w:lang w:val="es-AR" w:eastAsia="es-AR"/>
              </w:rPr>
              <w:pict>
                <v:roundrect id="_x0000_s1260" style="position:absolute;left:0;text-align:left;margin-left:1.5pt;margin-top:2.25pt;width:12.5pt;height:10.7pt;z-index:251771904;mso-position-horizontal-relative:text;mso-position-vertical-relative:text" arcsize="10923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A08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877">
              <w:rPr>
                <w:b/>
                <w:sz w:val="22"/>
                <w:szCs w:val="22"/>
              </w:rPr>
              <w:t xml:space="preserve">Acepto inscribirme en la totalidad de espacios </w:t>
            </w:r>
            <w:r>
              <w:rPr>
                <w:b/>
                <w:sz w:val="22"/>
                <w:szCs w:val="22"/>
              </w:rPr>
              <w:t>y/</w:t>
            </w:r>
            <w:r w:rsidRPr="006A0877">
              <w:rPr>
                <w:b/>
                <w:sz w:val="22"/>
                <w:szCs w:val="22"/>
              </w:rPr>
              <w:t xml:space="preserve">o cargos en los cuales poseo categoría docente (caso contrario detallo los espacios en los que deseo inscribirme)                                           </w:t>
            </w:r>
          </w:p>
        </w:tc>
        <w:tc>
          <w:tcPr>
            <w:tcW w:w="46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A99" w:rsidRPr="0032576C" w:rsidRDefault="00E32A99" w:rsidP="00FE3371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</w:p>
        </w:tc>
      </w:tr>
      <w:tr w:rsidR="00122C30" w:rsidTr="0031450E">
        <w:trPr>
          <w:trHeight w:val="266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2C30" w:rsidRPr="00631D2A" w:rsidRDefault="00122C30" w:rsidP="009502D9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E-Mail</w:t>
            </w:r>
          </w:p>
        </w:tc>
        <w:tc>
          <w:tcPr>
            <w:tcW w:w="680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22C30" w:rsidRDefault="00122C30" w:rsidP="0031450E"/>
        </w:tc>
        <w:tc>
          <w:tcPr>
            <w:tcW w:w="46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Teléfono:</w:t>
            </w:r>
          </w:p>
        </w:tc>
      </w:tr>
      <w:tr w:rsidR="00D26A1F" w:rsidTr="0031450E">
        <w:trPr>
          <w:trHeight w:val="28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D26A1F" w:rsidRPr="00631D2A" w:rsidRDefault="00D26A1F" w:rsidP="009502D9">
            <w:pPr>
              <w:ind w:left="113" w:right="113"/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 Inscripción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color w:val="FFFFFF"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Cargo / Espacio Curricular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Localidades</w:t>
            </w:r>
          </w:p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>Sólo en 3 localidades para todos los espacios y/o cargos (una en cada renglón)</w:t>
            </w:r>
          </w:p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Pr="0032576C" w:rsidRDefault="00D26A1F" w:rsidP="009502D9">
            <w:pPr>
              <w:rPr>
                <w:sz w:val="36"/>
                <w:szCs w:val="36"/>
              </w:rPr>
            </w:pPr>
            <w:r w:rsidRPr="0032576C">
              <w:rPr>
                <w:sz w:val="36"/>
                <w:szCs w:val="36"/>
              </w:rPr>
              <w:t>1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>
            <w:r w:rsidRPr="0032576C">
              <w:rPr>
                <w:sz w:val="36"/>
                <w:szCs w:val="36"/>
              </w:rPr>
              <w:t>2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>
            <w:r w:rsidRPr="0032576C">
              <w:rPr>
                <w:sz w:val="36"/>
                <w:szCs w:val="36"/>
              </w:rPr>
              <w:t>3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31450E">
        <w:trPr>
          <w:trHeight w:val="2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D26A1F" w:rsidRPr="0032576C" w:rsidRDefault="00D26A1F" w:rsidP="009502D9">
            <w:pPr>
              <w:ind w:left="113" w:right="113"/>
              <w:jc w:val="center"/>
              <w:rPr>
                <w:rFonts w:ascii="Albertus Extra Bold" w:hAnsi="Albertus Extra Bold"/>
                <w:b/>
              </w:rPr>
            </w:pPr>
            <w:r w:rsidRPr="0032576C">
              <w:rPr>
                <w:rFonts w:ascii="Albertus Extra Bold" w:hAnsi="Albertus Extra Bold"/>
                <w:b/>
              </w:rPr>
              <w:t>Documentación que adjunta</w:t>
            </w:r>
          </w:p>
        </w:tc>
        <w:tc>
          <w:tcPr>
            <w:tcW w:w="41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Servicios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fec</w:t>
            </w:r>
            <w:r w:rsidR="00DD700C">
              <w:rPr>
                <w:rFonts w:ascii="Albertus Extra Bold" w:hAnsi="Albertus Extra Bold"/>
                <w:b/>
                <w:sz w:val="22"/>
                <w:szCs w:val="22"/>
              </w:rPr>
              <w:t>cionamiento</w:t>
            </w: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 xml:space="preserve"> Docente</w:t>
            </w:r>
          </w:p>
        </w:tc>
        <w:tc>
          <w:tcPr>
            <w:tcW w:w="417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Default="00D26A1F" w:rsidP="0031450E">
            <w:pPr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Otros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1627D0" w:rsidP="001627D0">
            <w:pPr>
              <w:tabs>
                <w:tab w:val="right" w:pos="3956"/>
              </w:tabs>
            </w:pPr>
            <w:r>
              <w:tab/>
            </w:r>
          </w:p>
        </w:tc>
      </w:tr>
    </w:tbl>
    <w:p w:rsidR="0088125A" w:rsidRDefault="0088125A" w:rsidP="00247950">
      <w:pPr>
        <w:rPr>
          <w:rFonts w:ascii="Arial" w:hAnsi="Arial" w:cs="Arial"/>
          <w:b/>
          <w:sz w:val="18"/>
          <w:szCs w:val="18"/>
        </w:rPr>
      </w:pPr>
    </w:p>
    <w:p w:rsidR="00247950" w:rsidRPr="00152739" w:rsidRDefault="00247950" w:rsidP="002532A5">
      <w:pPr>
        <w:outlineLvl w:val="0"/>
        <w:rPr>
          <w:rFonts w:ascii="Arial" w:hAnsi="Arial" w:cs="Arial"/>
          <w:b/>
          <w:sz w:val="18"/>
          <w:szCs w:val="18"/>
        </w:rPr>
      </w:pPr>
      <w:r w:rsidRPr="00152739">
        <w:rPr>
          <w:rFonts w:ascii="Arial" w:hAnsi="Arial" w:cs="Arial"/>
          <w:b/>
          <w:sz w:val="18"/>
          <w:szCs w:val="18"/>
        </w:rPr>
        <w:t xml:space="preserve">El aspirante a la inscripción deja de manifiesto su conocimiento de la Ley </w:t>
      </w:r>
      <w:r w:rsidR="00152739">
        <w:rPr>
          <w:rFonts w:ascii="Arial" w:hAnsi="Arial" w:cs="Arial"/>
          <w:b/>
          <w:sz w:val="18"/>
          <w:szCs w:val="18"/>
        </w:rPr>
        <w:t xml:space="preserve">Nº </w:t>
      </w:r>
      <w:r w:rsidRPr="00152739">
        <w:rPr>
          <w:rFonts w:ascii="Arial" w:hAnsi="Arial" w:cs="Arial"/>
          <w:b/>
          <w:sz w:val="18"/>
          <w:szCs w:val="18"/>
        </w:rPr>
        <w:t>1124 y sus modificatorias.</w:t>
      </w:r>
    </w:p>
    <w:p w:rsidR="00D26A1F" w:rsidRDefault="00D26A1F" w:rsidP="00247950">
      <w:pPr>
        <w:rPr>
          <w:rFonts w:ascii="Arial" w:hAnsi="Arial" w:cs="Arial"/>
          <w:sz w:val="20"/>
          <w:szCs w:val="20"/>
        </w:rPr>
      </w:pPr>
    </w:p>
    <w:p w:rsidR="0088125A" w:rsidRDefault="0088125A" w:rsidP="00247950">
      <w:pPr>
        <w:rPr>
          <w:rFonts w:ascii="Arial" w:hAnsi="Arial" w:cs="Arial"/>
          <w:sz w:val="20"/>
          <w:szCs w:val="20"/>
        </w:rPr>
      </w:pPr>
    </w:p>
    <w:p w:rsidR="00D26A1F" w:rsidRDefault="00AA63C8" w:rsidP="00247950">
      <w:pPr>
        <w:rPr>
          <w:rFonts w:ascii="Arial" w:hAnsi="Arial" w:cs="Arial"/>
          <w:sz w:val="20"/>
          <w:szCs w:val="20"/>
        </w:rPr>
      </w:pPr>
      <w:r w:rsidRPr="00AA63C8">
        <w:rPr>
          <w:noProof/>
          <w:sz w:val="18"/>
          <w:szCs w:val="18"/>
          <w:lang w:val="es-AR" w:eastAsia="es-AR"/>
        </w:rPr>
        <w:pict>
          <v:roundrect id="_x0000_s1186" style="position:absolute;margin-left:692.7pt;margin-top:212.95pt;width:12.5pt;height:10.7pt;z-index:251684864;mso-position-horizontal-relative:text;mso-position-vertical-relative:text" arcsize="10923f"/>
        </w:pict>
      </w:r>
      <w:r w:rsidRPr="00AA63C8">
        <w:rPr>
          <w:rFonts w:ascii="Albertus Extra Bold" w:hAnsi="Albertus Extra Bold"/>
          <w:b/>
          <w:noProof/>
          <w:sz w:val="22"/>
          <w:szCs w:val="22"/>
          <w:lang w:val="es-AR" w:eastAsia="es-AR"/>
        </w:rPr>
        <w:pict>
          <v:rect id="_x0000_s1120" style="position:absolute;margin-left:697.4pt;margin-top:240.05pt;width:9pt;height:9pt;z-index:251668480"/>
        </w:pict>
      </w:r>
      <w:r w:rsidR="00152739" w:rsidRPr="00D838B7">
        <w:rPr>
          <w:rFonts w:ascii="Arial" w:hAnsi="Arial" w:cs="Arial"/>
          <w:sz w:val="20"/>
          <w:szCs w:val="20"/>
        </w:rPr>
        <w:t>Firma y Aclaración: …………………………………………………………………</w:t>
      </w:r>
      <w:r w:rsidR="00D838B7">
        <w:rPr>
          <w:rFonts w:ascii="Arial" w:hAnsi="Arial" w:cs="Arial"/>
          <w:sz w:val="20"/>
          <w:szCs w:val="20"/>
        </w:rPr>
        <w:t>……..</w:t>
      </w:r>
      <w:r w:rsidR="00152739" w:rsidRPr="00D838B7">
        <w:rPr>
          <w:rFonts w:ascii="Arial" w:hAnsi="Arial" w:cs="Arial"/>
          <w:sz w:val="20"/>
          <w:szCs w:val="20"/>
        </w:rPr>
        <w:t xml:space="preserve">……         </w:t>
      </w:r>
      <w:r w:rsidR="00D838B7">
        <w:rPr>
          <w:rFonts w:ascii="Arial" w:hAnsi="Arial" w:cs="Arial"/>
          <w:sz w:val="20"/>
          <w:szCs w:val="20"/>
        </w:rPr>
        <w:t xml:space="preserve">           </w:t>
      </w:r>
      <w:r w:rsidR="00152739" w:rsidRPr="00D838B7">
        <w:rPr>
          <w:rFonts w:ascii="Arial" w:hAnsi="Arial" w:cs="Arial"/>
          <w:sz w:val="20"/>
          <w:szCs w:val="20"/>
        </w:rPr>
        <w:t>Recibido por: ……………………………………….</w:t>
      </w:r>
    </w:p>
    <w:sectPr w:rsidR="00D26A1F" w:rsidSect="00E45033">
      <w:pgSz w:w="20163" w:h="12242" w:orient="landscape" w:code="5"/>
      <w:pgMar w:top="284" w:right="318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95" w:rsidRDefault="00067595">
      <w:r>
        <w:separator/>
      </w:r>
    </w:p>
  </w:endnote>
  <w:endnote w:type="continuationSeparator" w:id="0">
    <w:p w:rsidR="00067595" w:rsidRDefault="0006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95" w:rsidRDefault="00067595">
      <w:r>
        <w:separator/>
      </w:r>
    </w:p>
  </w:footnote>
  <w:footnote w:type="continuationSeparator" w:id="0">
    <w:p w:rsidR="00067595" w:rsidRDefault="0006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52D"/>
    <w:multiLevelType w:val="hybridMultilevel"/>
    <w:tmpl w:val="519419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1B4"/>
    <w:rsid w:val="0002074F"/>
    <w:rsid w:val="00035174"/>
    <w:rsid w:val="00067595"/>
    <w:rsid w:val="000B2A18"/>
    <w:rsid w:val="000E3A32"/>
    <w:rsid w:val="00122C30"/>
    <w:rsid w:val="00152739"/>
    <w:rsid w:val="001627D0"/>
    <w:rsid w:val="001B1930"/>
    <w:rsid w:val="001C1D2C"/>
    <w:rsid w:val="001F57FA"/>
    <w:rsid w:val="00230427"/>
    <w:rsid w:val="002347B4"/>
    <w:rsid w:val="00247950"/>
    <w:rsid w:val="002532A5"/>
    <w:rsid w:val="00286088"/>
    <w:rsid w:val="002A39F6"/>
    <w:rsid w:val="002B6EA0"/>
    <w:rsid w:val="002C3640"/>
    <w:rsid w:val="002F7E93"/>
    <w:rsid w:val="0031450E"/>
    <w:rsid w:val="0032576C"/>
    <w:rsid w:val="0035383E"/>
    <w:rsid w:val="00355D64"/>
    <w:rsid w:val="003818F3"/>
    <w:rsid w:val="003F3934"/>
    <w:rsid w:val="00400A0C"/>
    <w:rsid w:val="0044532D"/>
    <w:rsid w:val="00453FC3"/>
    <w:rsid w:val="004758CA"/>
    <w:rsid w:val="00483D57"/>
    <w:rsid w:val="004901B4"/>
    <w:rsid w:val="004A55BB"/>
    <w:rsid w:val="004B2DB0"/>
    <w:rsid w:val="004C02EC"/>
    <w:rsid w:val="004C5A8B"/>
    <w:rsid w:val="004F51A5"/>
    <w:rsid w:val="00550207"/>
    <w:rsid w:val="00585270"/>
    <w:rsid w:val="005C08F0"/>
    <w:rsid w:val="005E53C1"/>
    <w:rsid w:val="005F7B9C"/>
    <w:rsid w:val="006020E0"/>
    <w:rsid w:val="00631D2A"/>
    <w:rsid w:val="00660355"/>
    <w:rsid w:val="006761B8"/>
    <w:rsid w:val="006A0877"/>
    <w:rsid w:val="006A5591"/>
    <w:rsid w:val="006B3206"/>
    <w:rsid w:val="006D417C"/>
    <w:rsid w:val="006F3597"/>
    <w:rsid w:val="006F4472"/>
    <w:rsid w:val="007175ED"/>
    <w:rsid w:val="00730958"/>
    <w:rsid w:val="0073388B"/>
    <w:rsid w:val="00742DAF"/>
    <w:rsid w:val="007C4660"/>
    <w:rsid w:val="00805ED4"/>
    <w:rsid w:val="0081259F"/>
    <w:rsid w:val="0081689F"/>
    <w:rsid w:val="008643D4"/>
    <w:rsid w:val="00865803"/>
    <w:rsid w:val="0087590A"/>
    <w:rsid w:val="0088125A"/>
    <w:rsid w:val="00891070"/>
    <w:rsid w:val="008911F7"/>
    <w:rsid w:val="00893229"/>
    <w:rsid w:val="008D350D"/>
    <w:rsid w:val="00907441"/>
    <w:rsid w:val="009502D9"/>
    <w:rsid w:val="009A12A5"/>
    <w:rsid w:val="009A5B68"/>
    <w:rsid w:val="009B0D3E"/>
    <w:rsid w:val="009E37C6"/>
    <w:rsid w:val="009F5E80"/>
    <w:rsid w:val="00A03F11"/>
    <w:rsid w:val="00A25085"/>
    <w:rsid w:val="00A25D94"/>
    <w:rsid w:val="00A36A71"/>
    <w:rsid w:val="00A440B8"/>
    <w:rsid w:val="00AA63C8"/>
    <w:rsid w:val="00AB57DE"/>
    <w:rsid w:val="00AC72CE"/>
    <w:rsid w:val="00AF75E0"/>
    <w:rsid w:val="00B14E2F"/>
    <w:rsid w:val="00B32970"/>
    <w:rsid w:val="00B344EA"/>
    <w:rsid w:val="00B35AB5"/>
    <w:rsid w:val="00B54198"/>
    <w:rsid w:val="00B923D2"/>
    <w:rsid w:val="00BB199B"/>
    <w:rsid w:val="00BD652D"/>
    <w:rsid w:val="00BF4057"/>
    <w:rsid w:val="00C47B2C"/>
    <w:rsid w:val="00CC3CAB"/>
    <w:rsid w:val="00CC6678"/>
    <w:rsid w:val="00CD1940"/>
    <w:rsid w:val="00CE5771"/>
    <w:rsid w:val="00D1013E"/>
    <w:rsid w:val="00D20337"/>
    <w:rsid w:val="00D26A1F"/>
    <w:rsid w:val="00D838B7"/>
    <w:rsid w:val="00D91445"/>
    <w:rsid w:val="00D95B27"/>
    <w:rsid w:val="00DD4EAA"/>
    <w:rsid w:val="00DD700C"/>
    <w:rsid w:val="00DE1A78"/>
    <w:rsid w:val="00DE3B96"/>
    <w:rsid w:val="00DF7278"/>
    <w:rsid w:val="00E24C57"/>
    <w:rsid w:val="00E32A99"/>
    <w:rsid w:val="00E45033"/>
    <w:rsid w:val="00E72CF8"/>
    <w:rsid w:val="00EA3D2F"/>
    <w:rsid w:val="00EB0B9D"/>
    <w:rsid w:val="00EC346A"/>
    <w:rsid w:val="00F0336B"/>
    <w:rsid w:val="00F27766"/>
    <w:rsid w:val="00F51CF1"/>
    <w:rsid w:val="00F553DC"/>
    <w:rsid w:val="00F77BFF"/>
    <w:rsid w:val="00F90096"/>
    <w:rsid w:val="00F92E20"/>
    <w:rsid w:val="00FE3371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61" style="mso-height-percent:200;mso-width-relative:margin;mso-height-relative:margin" fillcolor="white">
      <v:fill color="white"/>
      <v:textbox style="mso-fit-shape-to-text:t"/>
      <o:colormenu v:ext="edit" fillcolor="white" strokecolor="none [3212]"/>
    </o:shapedefaults>
    <o:shapelayout v:ext="edit">
      <o:idmap v:ext="edit" data="1"/>
      <o:rules v:ext="edit">
        <o:r id="V:Rule2" type="connector" idref="#_x0000_s117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A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B0B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85270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character" w:customStyle="1" w:styleId="EncabezadoCar">
    <w:name w:val="Encabezado Car"/>
    <w:basedOn w:val="Fuentedeprrafopredeter"/>
    <w:link w:val="Encabezado"/>
    <w:rsid w:val="00585270"/>
    <w:rPr>
      <w:lang w:val="es-AR" w:eastAsia="es-ES" w:bidi="ar-SA"/>
    </w:rPr>
  </w:style>
  <w:style w:type="paragraph" w:styleId="Piedepgina">
    <w:name w:val="footer"/>
    <w:basedOn w:val="Normal"/>
    <w:rsid w:val="00B5419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F4472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2532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532A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.secundaria@mce.lapamp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nal.secundaria@mce.lapampa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ampa.edu.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apamp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8692-4941-42EC-8B13-30AD5CF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INSCRIPCIÓN</vt:lpstr>
    </vt:vector>
  </TitlesOfParts>
  <Company>Ministerio de Cultura y Educació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INSCRIPCIÓN</dc:title>
  <dc:creator>mebeneitez</dc:creator>
  <cp:lastModifiedBy>epolo</cp:lastModifiedBy>
  <cp:revision>2</cp:revision>
  <cp:lastPrinted>2018-04-11T14:46:00Z</cp:lastPrinted>
  <dcterms:created xsi:type="dcterms:W3CDTF">2018-04-11T14:48:00Z</dcterms:created>
  <dcterms:modified xsi:type="dcterms:W3CDTF">2018-04-11T14:48:00Z</dcterms:modified>
</cp:coreProperties>
</file>